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FB88CC6" w14:textId="7FC615AA" w:rsidR="001F4AC4" w:rsidRPr="001F4AC4" w:rsidRDefault="006C2348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r>
        <w:rPr>
          <w:b/>
          <w:sz w:val="48"/>
          <w:szCs w:val="48"/>
        </w:rPr>
        <w:t xml:space="preserve">Victoria y liderato en el Trofeo de España de Dos Ruedas Motrices (2RM) para el </w:t>
      </w:r>
      <w:proofErr w:type="spellStart"/>
      <w:r>
        <w:rPr>
          <w:b/>
          <w:sz w:val="48"/>
          <w:szCs w:val="48"/>
        </w:rPr>
        <w:t>Abarth</w:t>
      </w:r>
      <w:proofErr w:type="spellEnd"/>
      <w:r>
        <w:rPr>
          <w:b/>
          <w:sz w:val="48"/>
          <w:szCs w:val="48"/>
        </w:rPr>
        <w:t xml:space="preserve"> Rally </w:t>
      </w:r>
      <w:proofErr w:type="spellStart"/>
      <w:r>
        <w:rPr>
          <w:b/>
          <w:sz w:val="48"/>
          <w:szCs w:val="48"/>
        </w:rPr>
        <w:t>Team</w:t>
      </w:r>
      <w:proofErr w:type="spellEnd"/>
    </w:p>
    <w:p w14:paraId="25FD6032" w14:textId="6D3A2419" w:rsidR="00EF7351" w:rsidRDefault="006C234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y Rodrigo Sanjuán, los abanderados de la marca en el Campeonato de España de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de Asfalto (CERA), han vuelto a dominar en Tenerife con 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.</w:t>
      </w:r>
    </w:p>
    <w:p w14:paraId="222826C9" w14:textId="7C711190" w:rsidR="006C2348" w:rsidRDefault="006C234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El deportivo italiano se ha mostrado intratable entre los vehículos de tracción simple, reportando a la dupla madrileña el segundo triunfo en tres carreras.</w:t>
      </w:r>
    </w:p>
    <w:p w14:paraId="7A2911D8" w14:textId="41496752" w:rsidR="00EF7351" w:rsidRPr="006C2348" w:rsidRDefault="006C2348" w:rsidP="006C2348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espués del periplo canario, el equipo pasa a comandar la clasificación general de l</w:t>
      </w:r>
      <w:r w:rsidR="004F6BC1">
        <w:rPr>
          <w:b/>
        </w:rPr>
        <w:t>a categoría por la que está</w:t>
      </w:r>
      <w:bookmarkStart w:id="14" w:name="_GoBack"/>
      <w:bookmarkEnd w:id="14"/>
      <w:r w:rsidR="003F05B2">
        <w:rPr>
          <w:b/>
        </w:rPr>
        <w:t xml:space="preserve"> luchando</w:t>
      </w:r>
      <w:r>
        <w:rPr>
          <w:b/>
        </w:rPr>
        <w:t xml:space="preserve"> esta temporada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73E291FA" w14:textId="36910452" w:rsidR="00F26697" w:rsidRDefault="00815095" w:rsidP="003F05B2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6C2348">
        <w:rPr>
          <w:b/>
        </w:rPr>
        <w:t>12</w:t>
      </w:r>
      <w:r w:rsidR="001573FB">
        <w:rPr>
          <w:b/>
        </w:rPr>
        <w:t xml:space="preserve"> de mayo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940BE0">
        <w:t xml:space="preserve">La segunda cita insular puntuable para el Campeonato de España de </w:t>
      </w:r>
      <w:proofErr w:type="spellStart"/>
      <w:r w:rsidR="00940BE0">
        <w:t>Rallies</w:t>
      </w:r>
      <w:proofErr w:type="spellEnd"/>
      <w:r w:rsidR="00940BE0">
        <w:t xml:space="preserve"> de Asfalto (CERA)</w:t>
      </w:r>
      <w:r w:rsidR="00866F49">
        <w:t>, celebrada este fin de semana</w:t>
      </w:r>
      <w:r w:rsidR="00940BE0">
        <w:t>,</w:t>
      </w:r>
      <w:r w:rsidR="00866F49">
        <w:t xml:space="preserve"> tan solo unos días después de la que finalizó el pasado sábado, en Las Palmas de Gran Canaria, por las carreteras de montaña trazadas al sur de Tenerife, </w:t>
      </w:r>
      <w:r w:rsidR="00940BE0">
        <w:t xml:space="preserve">ha corroborado la buena marcha iniciada esta temporada por el </w:t>
      </w:r>
      <w:proofErr w:type="spellStart"/>
      <w:r w:rsidR="00940BE0">
        <w:t>Abarth</w:t>
      </w:r>
      <w:proofErr w:type="spellEnd"/>
      <w:r w:rsidR="00940BE0">
        <w:t xml:space="preserve"> Ral</w:t>
      </w:r>
      <w:r w:rsidR="00866F49">
        <w:t xml:space="preserve">ly </w:t>
      </w:r>
      <w:proofErr w:type="spellStart"/>
      <w:r w:rsidR="00866F49">
        <w:t>Team</w:t>
      </w:r>
      <w:proofErr w:type="spellEnd"/>
      <w:r w:rsidR="00940BE0">
        <w:t>.</w:t>
      </w:r>
    </w:p>
    <w:p w14:paraId="75E020D0" w14:textId="77777777" w:rsidR="00940BE0" w:rsidRDefault="00940BE0" w:rsidP="003F05B2">
      <w:pPr>
        <w:pStyle w:val="Normal1"/>
        <w:spacing w:line="360" w:lineRule="auto"/>
        <w:jc w:val="both"/>
      </w:pPr>
    </w:p>
    <w:p w14:paraId="16261164" w14:textId="05C74D6F" w:rsidR="009F46FF" w:rsidRDefault="00940BE0" w:rsidP="003F05B2">
      <w:pPr>
        <w:pStyle w:val="Normal1"/>
        <w:spacing w:line="360" w:lineRule="auto"/>
        <w:jc w:val="both"/>
      </w:pPr>
      <w:r>
        <w:t>Una vez implementados los progresos y evoluciones que se alcanzaron a lo largo de la p</w:t>
      </w:r>
      <w:r w:rsidR="009F46FF">
        <w:t xml:space="preserve">asada campaña, durante el regreso de la marca italiana a los tramos de nuestro país, tras una década de paréntesis, el </w:t>
      </w:r>
      <w:proofErr w:type="spellStart"/>
      <w:r w:rsidR="009F46FF">
        <w:t>Abarth</w:t>
      </w:r>
      <w:proofErr w:type="spellEnd"/>
      <w:r w:rsidR="009F46FF">
        <w:t xml:space="preserve"> 124 Rally preparado y mantenido por SMC Junior </w:t>
      </w:r>
      <w:proofErr w:type="spellStart"/>
      <w:r w:rsidR="009F46FF">
        <w:t>Motorsport</w:t>
      </w:r>
      <w:proofErr w:type="spellEnd"/>
      <w:r w:rsidR="009F46FF">
        <w:t xml:space="preserve"> se está revelando, en manos de los nuevos competidores del equipo, Alberto </w:t>
      </w:r>
      <w:proofErr w:type="spellStart"/>
      <w:r w:rsidR="009F46FF">
        <w:t>Monarri</w:t>
      </w:r>
      <w:proofErr w:type="spellEnd"/>
      <w:r w:rsidR="009F46FF">
        <w:t xml:space="preserve"> y Rodrigo Sanjuán, como una de las monturas más dominantes y efectivas del CERA. Tal como han puesto de rel</w:t>
      </w:r>
      <w:r w:rsidR="00866F49">
        <w:t>ieve los tiempos que se han registra</w:t>
      </w:r>
      <w:r w:rsidR="009F46FF">
        <w:t xml:space="preserve">do en el transcurso del Rally Villa de </w:t>
      </w:r>
      <w:proofErr w:type="spellStart"/>
      <w:r w:rsidR="009F46FF">
        <w:t>Adeje</w:t>
      </w:r>
      <w:proofErr w:type="spellEnd"/>
      <w:r w:rsidR="009F46FF">
        <w:t>.</w:t>
      </w:r>
    </w:p>
    <w:p w14:paraId="3E2E964D" w14:textId="77777777" w:rsidR="009F46FF" w:rsidRDefault="009F46FF" w:rsidP="003F05B2">
      <w:pPr>
        <w:pStyle w:val="Normal1"/>
        <w:spacing w:line="360" w:lineRule="auto"/>
        <w:jc w:val="both"/>
      </w:pPr>
    </w:p>
    <w:p w14:paraId="4D89E32C" w14:textId="71698D43" w:rsidR="009F46FF" w:rsidRDefault="009F46FF" w:rsidP="003F05B2">
      <w:pPr>
        <w:pStyle w:val="Normal1"/>
        <w:spacing w:line="360" w:lineRule="auto"/>
        <w:jc w:val="both"/>
      </w:pPr>
      <w:r>
        <w:t>Una prueba talismán para el equipo, donde el R-GT construido por la compañía turinesa se alzó el pasado año con su primera victoria en el certamen españo</w:t>
      </w:r>
      <w:r w:rsidR="00866F49">
        <w:t xml:space="preserve">l, que ha vuelto a resultar sumamente </w:t>
      </w:r>
      <w:r>
        <w:t xml:space="preserve">favorable a los intereses deportivos d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>.</w:t>
      </w:r>
    </w:p>
    <w:p w14:paraId="72A6FFC6" w14:textId="77777777" w:rsidR="009F46FF" w:rsidRDefault="009F46FF" w:rsidP="003F05B2">
      <w:pPr>
        <w:pStyle w:val="Normal1"/>
        <w:spacing w:line="360" w:lineRule="auto"/>
        <w:jc w:val="both"/>
      </w:pPr>
    </w:p>
    <w:p w14:paraId="0BAF489E" w14:textId="05F5AB49" w:rsidR="009F46FF" w:rsidRDefault="009F46FF" w:rsidP="003F05B2">
      <w:pPr>
        <w:pStyle w:val="Normal1"/>
        <w:spacing w:line="360" w:lineRule="auto"/>
        <w:jc w:val="both"/>
      </w:pPr>
      <w:r>
        <w:t>Después de haber tenido que conformarse con un segundo puesto en el Rally Islas</w:t>
      </w:r>
      <w:r w:rsidR="00866F49">
        <w:t xml:space="preserve"> Canarias, donde se vieron ape</w:t>
      </w:r>
      <w:r>
        <w:t xml:space="preserve">ados a última hora, por culpa de un pequeño contratiempo, del sólido </w:t>
      </w:r>
      <w:r>
        <w:lastRenderedPageBreak/>
        <w:t>liderato que ejercieron entre los participantes inscritos al Trofeo de España de Dos Ruedas Motrices (2RM), los componentes de</w:t>
      </w:r>
      <w:r w:rsidR="00E135E9">
        <w:t xml:space="preserve"> la estructura deportiva </w:t>
      </w:r>
      <w:r>
        <w:t>que</w:t>
      </w:r>
      <w:r w:rsidR="00E135E9">
        <w:t xml:space="preserve"> representa a </w:t>
      </w:r>
      <w:proofErr w:type="spellStart"/>
      <w:r w:rsidR="00E135E9">
        <w:t>Abarth</w:t>
      </w:r>
      <w:proofErr w:type="spellEnd"/>
      <w:r w:rsidR="00E135E9">
        <w:t xml:space="preserve"> España en </w:t>
      </w:r>
      <w:r>
        <w:t>el CERA llegaron a Tenerife decididos a desquitarse de la mejor manera posible: ganando.</w:t>
      </w:r>
    </w:p>
    <w:p w14:paraId="79A4BC04" w14:textId="77777777" w:rsidR="00E135E9" w:rsidRDefault="00E135E9" w:rsidP="003F05B2">
      <w:pPr>
        <w:pStyle w:val="Normal1"/>
        <w:spacing w:line="360" w:lineRule="auto"/>
        <w:jc w:val="both"/>
      </w:pPr>
    </w:p>
    <w:p w14:paraId="3FCDDA7E" w14:textId="54EEC698" w:rsidR="00E135E9" w:rsidRDefault="00E135E9" w:rsidP="003F05B2">
      <w:pPr>
        <w:pStyle w:val="Normal1"/>
        <w:spacing w:line="360" w:lineRule="auto"/>
        <w:jc w:val="both"/>
      </w:pPr>
      <w:r>
        <w:t xml:space="preserve">Para ello, estuvieron trabajando durante toda la semana, una vez desplazados desde Gran Canaria hasta la isla vecina, con el propósito de dejar perfectamente revisado el </w:t>
      </w:r>
      <w:proofErr w:type="spellStart"/>
      <w:r>
        <w:t>Abarth</w:t>
      </w:r>
      <w:proofErr w:type="spellEnd"/>
      <w:r>
        <w:t xml:space="preserve"> 124 Rally patrocinado por </w:t>
      </w:r>
      <w:proofErr w:type="spellStart"/>
      <w:r>
        <w:t>Afrasa</w:t>
      </w:r>
      <w:proofErr w:type="spellEnd"/>
      <w:r>
        <w:t xml:space="preserve">, para que Alberto </w:t>
      </w:r>
      <w:proofErr w:type="spellStart"/>
      <w:r>
        <w:t>Monarri</w:t>
      </w:r>
      <w:proofErr w:type="spellEnd"/>
      <w:r>
        <w:t xml:space="preserve"> y Rodrigo </w:t>
      </w:r>
      <w:r w:rsidR="00B8197E">
        <w:t xml:space="preserve">Sanjuán pudieran extraerle </w:t>
      </w:r>
      <w:r>
        <w:t xml:space="preserve">el </w:t>
      </w:r>
      <w:r w:rsidR="00B8197E">
        <w:t xml:space="preserve">máximo </w:t>
      </w:r>
      <w:r>
        <w:t xml:space="preserve">partido a sus prestaciones sobre los abrasivos tramos de la costa tinerfeña. Tarea de la que se encargó </w:t>
      </w:r>
      <w:r w:rsidR="00B8197E">
        <w:t xml:space="preserve">a la perfección </w:t>
      </w:r>
      <w:r>
        <w:t xml:space="preserve">la dupla madrileña, estableciendo un </w:t>
      </w:r>
      <w:r w:rsidR="00B8197E">
        <w:t>ritmo muy sólido desde las especiale</w:t>
      </w:r>
      <w:r>
        <w:t>s del viernes</w:t>
      </w:r>
      <w:r w:rsidR="00B8197E">
        <w:t>,</w:t>
      </w:r>
      <w:r>
        <w:t xml:space="preserve"> que situó en seguida al bólido italiano como montura de referencia, una vez más, entre los aspirantes al Trofeo de España de Dos Ruedas Motrices (2RM).</w:t>
      </w:r>
    </w:p>
    <w:p w14:paraId="5E263E84" w14:textId="77777777" w:rsidR="00E135E9" w:rsidRDefault="00E135E9" w:rsidP="003F05B2">
      <w:pPr>
        <w:pStyle w:val="Normal1"/>
        <w:spacing w:line="360" w:lineRule="auto"/>
        <w:jc w:val="both"/>
      </w:pPr>
    </w:p>
    <w:p w14:paraId="7C3923E4" w14:textId="2A73CEDD" w:rsidR="00E135E9" w:rsidRDefault="00E135E9" w:rsidP="003F05B2">
      <w:pPr>
        <w:pStyle w:val="Normal1"/>
        <w:spacing w:line="360" w:lineRule="auto"/>
        <w:jc w:val="both"/>
      </w:pPr>
      <w:r>
        <w:t>Aún así, a pesar de la clara preponderancia que ejercieron en la pri</w:t>
      </w:r>
      <w:r w:rsidR="00B8197E">
        <w:t xml:space="preserve">mera etapa, </w:t>
      </w:r>
      <w:proofErr w:type="spellStart"/>
      <w:r w:rsidR="00B8197E">
        <w:t>Monarri</w:t>
      </w:r>
      <w:proofErr w:type="spellEnd"/>
      <w:r w:rsidR="00B8197E">
        <w:t xml:space="preserve"> decidió</w:t>
      </w:r>
      <w:r>
        <w:t xml:space="preserve">, nada más finalizar el bucle nocturno </w:t>
      </w:r>
      <w:r w:rsidR="00866F49">
        <w:t xml:space="preserve">con el </w:t>
      </w:r>
      <w:r>
        <w:t>que</w:t>
      </w:r>
      <w:r w:rsidR="00866F49">
        <w:t xml:space="preserve"> se</w:t>
      </w:r>
      <w:r>
        <w:t xml:space="preserve"> completó la jornada, aplicar</w:t>
      </w:r>
      <w:r w:rsidR="00B8197E">
        <w:t xml:space="preserve"> </w:t>
      </w:r>
      <w:r>
        <w:t>una ser</w:t>
      </w:r>
      <w:r w:rsidR="00866F49">
        <w:t>ie de cambios en</w:t>
      </w:r>
      <w:r w:rsidR="00B8197E">
        <w:t xml:space="preserve"> la puesta a punto</w:t>
      </w:r>
      <w:r w:rsidR="00866F49">
        <w:t xml:space="preserve"> del </w:t>
      </w:r>
      <w:proofErr w:type="spellStart"/>
      <w:r w:rsidR="00866F49">
        <w:t>Abarth</w:t>
      </w:r>
      <w:proofErr w:type="spellEnd"/>
      <w:r w:rsidR="00866F49">
        <w:t xml:space="preserve"> 124 Rally </w:t>
      </w:r>
      <w:r>
        <w:t>que</w:t>
      </w:r>
      <w:r w:rsidR="00866F49">
        <w:t>, a la postre,</w:t>
      </w:r>
      <w:r w:rsidR="00B8197E">
        <w:t xml:space="preserve"> han motivado </w:t>
      </w:r>
      <w:r w:rsidR="00866F49">
        <w:t>una mejora de sensaciones por parte del madrileño, cada vez más confiado y competitivo con el R-GT italiano.</w:t>
      </w:r>
    </w:p>
    <w:p w14:paraId="51471D55" w14:textId="77777777" w:rsidR="00866F49" w:rsidRDefault="00866F49" w:rsidP="003F05B2">
      <w:pPr>
        <w:pStyle w:val="Normal1"/>
        <w:spacing w:line="360" w:lineRule="auto"/>
        <w:jc w:val="both"/>
      </w:pPr>
    </w:p>
    <w:p w14:paraId="303D1B60" w14:textId="696C866F" w:rsidR="00866F49" w:rsidRDefault="00B8197E" w:rsidP="003F05B2">
      <w:pPr>
        <w:pStyle w:val="Normal1"/>
        <w:spacing w:line="360" w:lineRule="auto"/>
        <w:jc w:val="both"/>
      </w:pPr>
      <w:r>
        <w:t xml:space="preserve">Esa nueva configuración de reglajes se ha materializado rápidamente </w:t>
      </w:r>
      <w:r w:rsidR="00866F49">
        <w:t>en los registro</w:t>
      </w:r>
      <w:r>
        <w:t xml:space="preserve">s del piloto de </w:t>
      </w:r>
      <w:proofErr w:type="spellStart"/>
      <w:r>
        <w:t>Majadahonda</w:t>
      </w:r>
      <w:proofErr w:type="spellEnd"/>
      <w:r>
        <w:t>, quien</w:t>
      </w:r>
      <w:r w:rsidR="00866F49">
        <w:t xml:space="preserve"> ha incrementado aún más las diferencias durante las ocho especiales de la última etapa, asegurando así, junto a su copiloto, Rodrigo Sanjuán, una nueva victoria –la segunda en lo que va de temporada para el </w:t>
      </w:r>
      <w:proofErr w:type="spellStart"/>
      <w:r w:rsidR="00866F49">
        <w:t>Abarth</w:t>
      </w:r>
      <w:proofErr w:type="spellEnd"/>
      <w:r w:rsidR="00866F49">
        <w:t xml:space="preserve"> Rally </w:t>
      </w:r>
      <w:proofErr w:type="spellStart"/>
      <w:r w:rsidR="00866F49">
        <w:t>Team</w:t>
      </w:r>
      <w:proofErr w:type="spellEnd"/>
      <w:r w:rsidR="00866F49">
        <w:t xml:space="preserve">– que coloca por primera vez a la </w:t>
      </w:r>
      <w:r>
        <w:t xml:space="preserve">nueva </w:t>
      </w:r>
      <w:r w:rsidR="00866F49">
        <w:t xml:space="preserve">dupla de la marca del </w:t>
      </w:r>
      <w:r>
        <w:t>escorpión en cabeza de la clasificación d</w:t>
      </w:r>
      <w:r w:rsidR="00866F49">
        <w:t>el Trofeo de España de Dos Ruedas Motrices (2RM).</w:t>
      </w: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bookmarkEnd w:id="12"/>
    <w:bookmarkEnd w:id="13"/>
    <w:p w14:paraId="100166D6" w14:textId="39C6754B" w:rsidR="00765E81" w:rsidRPr="001573FB" w:rsidRDefault="001573FB" w:rsidP="008415F7">
      <w:pPr>
        <w:pStyle w:val="Normal1"/>
        <w:spacing w:line="360" w:lineRule="auto"/>
        <w:jc w:val="both"/>
      </w:pPr>
      <w:r w:rsidRPr="00295B24">
        <w:rPr>
          <w:u w:val="single"/>
        </w:rPr>
        <w:t xml:space="preserve">Alberto </w:t>
      </w:r>
      <w:proofErr w:type="spellStart"/>
      <w:r w:rsidRPr="00295B24">
        <w:rPr>
          <w:u w:val="single"/>
        </w:rPr>
        <w:t>Monarri</w:t>
      </w:r>
      <w:proofErr w:type="spellEnd"/>
      <w:r w:rsidRPr="00295B24">
        <w:rPr>
          <w:u w:val="single"/>
        </w:rPr>
        <w:t>:</w:t>
      </w:r>
      <w:r>
        <w:t xml:space="preserve"> </w:t>
      </w:r>
      <w:r w:rsidR="00295B24">
        <w:rPr>
          <w:i/>
        </w:rPr>
        <w:t>“</w:t>
      </w:r>
      <w:r w:rsidR="003F05B2">
        <w:rPr>
          <w:i/>
        </w:rPr>
        <w:t>Estamos muy contentos después de esta</w:t>
      </w:r>
      <w:r w:rsidR="006C2348">
        <w:rPr>
          <w:i/>
        </w:rPr>
        <w:t xml:space="preserve"> tercera carrera</w:t>
      </w:r>
      <w:r w:rsidR="003F05B2">
        <w:rPr>
          <w:i/>
        </w:rPr>
        <w:t xml:space="preserve"> para nosotros con el </w:t>
      </w:r>
      <w:proofErr w:type="spellStart"/>
      <w:r w:rsidR="003F05B2">
        <w:rPr>
          <w:i/>
        </w:rPr>
        <w:t>Abarth</w:t>
      </w:r>
      <w:proofErr w:type="spellEnd"/>
      <w:r w:rsidR="003F05B2">
        <w:rPr>
          <w:i/>
        </w:rPr>
        <w:t xml:space="preserve"> 124 Rally. </w:t>
      </w:r>
      <w:r w:rsidR="006C2348">
        <w:rPr>
          <w:i/>
        </w:rPr>
        <w:t>El equipo ha trabajado m</w:t>
      </w:r>
      <w:r w:rsidR="003F05B2">
        <w:rPr>
          <w:i/>
        </w:rPr>
        <w:t>uy du</w:t>
      </w:r>
      <w:r w:rsidR="00940BE0">
        <w:rPr>
          <w:i/>
        </w:rPr>
        <w:t>ro durante todos estos días con el objetivo de</w:t>
      </w:r>
      <w:r w:rsidR="003F05B2">
        <w:rPr>
          <w:i/>
        </w:rPr>
        <w:t xml:space="preserve"> tener el coche a punto</w:t>
      </w:r>
      <w:r w:rsidR="00940BE0">
        <w:rPr>
          <w:i/>
        </w:rPr>
        <w:t xml:space="preserve"> antes de este segundo rally en Canarias</w:t>
      </w:r>
      <w:r w:rsidR="003F05B2">
        <w:rPr>
          <w:i/>
        </w:rPr>
        <w:t>. Hemos aprovechado también para seguir probando cosas y evolucionando. Ayer no encontré, quizá, muy buenas sensaciones,</w:t>
      </w:r>
      <w:r w:rsidR="006C2348">
        <w:rPr>
          <w:i/>
        </w:rPr>
        <w:t xml:space="preserve"> </w:t>
      </w:r>
      <w:r w:rsidR="003F05B2">
        <w:rPr>
          <w:i/>
        </w:rPr>
        <w:t xml:space="preserve">no me sentía </w:t>
      </w:r>
      <w:r w:rsidR="006C2348">
        <w:rPr>
          <w:i/>
        </w:rPr>
        <w:t xml:space="preserve">del todo confiado, </w:t>
      </w:r>
      <w:r w:rsidR="003F05B2">
        <w:rPr>
          <w:i/>
        </w:rPr>
        <w:t xml:space="preserve">pero </w:t>
      </w:r>
      <w:r w:rsidR="00940BE0">
        <w:rPr>
          <w:i/>
        </w:rPr>
        <w:t>los mecánicos trabajaron</w:t>
      </w:r>
      <w:r w:rsidR="006C2348">
        <w:rPr>
          <w:i/>
        </w:rPr>
        <w:t xml:space="preserve"> mucho en la última asistencia</w:t>
      </w:r>
      <w:r w:rsidR="003F05B2">
        <w:rPr>
          <w:i/>
        </w:rPr>
        <w:t xml:space="preserve"> del día</w:t>
      </w:r>
      <w:r w:rsidR="006C2348">
        <w:rPr>
          <w:i/>
        </w:rPr>
        <w:t xml:space="preserve"> para camb</w:t>
      </w:r>
      <w:r w:rsidR="003F05B2">
        <w:rPr>
          <w:i/>
        </w:rPr>
        <w:t>iar un montón de reglajes. Toda esa tarea se ha visto reflejada hoy. H</w:t>
      </w:r>
      <w:r w:rsidR="006C2348">
        <w:rPr>
          <w:i/>
        </w:rPr>
        <w:t>e vuelto</w:t>
      </w:r>
      <w:r w:rsidR="003F05B2">
        <w:rPr>
          <w:i/>
        </w:rPr>
        <w:t xml:space="preserve"> a disfrutar pilotando el </w:t>
      </w:r>
      <w:proofErr w:type="spellStart"/>
      <w:r w:rsidR="003F05B2">
        <w:rPr>
          <w:i/>
        </w:rPr>
        <w:t>Abarth</w:t>
      </w:r>
      <w:proofErr w:type="spellEnd"/>
      <w:r w:rsidR="003F05B2">
        <w:rPr>
          <w:i/>
        </w:rPr>
        <w:t xml:space="preserve"> 124 Rally</w:t>
      </w:r>
      <w:r w:rsidR="00940BE0">
        <w:rPr>
          <w:i/>
        </w:rPr>
        <w:t>,</w:t>
      </w:r>
      <w:r w:rsidR="003F05B2">
        <w:rPr>
          <w:i/>
        </w:rPr>
        <w:t xml:space="preserve"> y hemos cumplido la meta que nos habíamos marcado de conseguir una nueva victoria entre los vehículos de nuestra categoría y el liderato del Trofeo de España de Dos Ruedas Motrices (2RM). D</w:t>
      </w:r>
      <w:r w:rsidR="006C2348">
        <w:rPr>
          <w:i/>
        </w:rPr>
        <w:t xml:space="preserve">espués de tres carreras, </w:t>
      </w:r>
      <w:r w:rsidR="00940BE0">
        <w:rPr>
          <w:i/>
        </w:rPr>
        <w:t>haber suma</w:t>
      </w:r>
      <w:r w:rsidR="003F05B2">
        <w:rPr>
          <w:i/>
        </w:rPr>
        <w:t xml:space="preserve">do </w:t>
      </w:r>
      <w:r w:rsidR="006C2348">
        <w:rPr>
          <w:i/>
        </w:rPr>
        <w:t>dos primeros</w:t>
      </w:r>
      <w:r w:rsidR="003F05B2">
        <w:rPr>
          <w:i/>
        </w:rPr>
        <w:t xml:space="preserve"> puestos y un segundo es un balance </w:t>
      </w:r>
      <w:r w:rsidR="006C2348">
        <w:rPr>
          <w:i/>
        </w:rPr>
        <w:t>súper positivo</w:t>
      </w:r>
      <w:r w:rsidR="00295B24">
        <w:rPr>
          <w:i/>
        </w:rPr>
        <w:t>”</w:t>
      </w:r>
      <w:r>
        <w:t>.</w:t>
      </w:r>
    </w:p>
    <w:p w14:paraId="20D2E401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5581C00C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6DB16359" w14:textId="77777777" w:rsidR="00525C4E" w:rsidRDefault="00525C4E" w:rsidP="008415F7">
      <w:pPr>
        <w:pStyle w:val="Normal1"/>
        <w:spacing w:line="360" w:lineRule="auto"/>
        <w:jc w:val="both"/>
      </w:pPr>
    </w:p>
    <w:p w14:paraId="493D491D" w14:textId="77777777" w:rsidR="00765E81" w:rsidRDefault="00765E81" w:rsidP="00765E81">
      <w:pPr>
        <w:ind w:right="282"/>
        <w:jc w:val="both"/>
      </w:pPr>
    </w:p>
    <w:p w14:paraId="4F2ABA12" w14:textId="77777777" w:rsidR="006D6663" w:rsidRDefault="006D6663" w:rsidP="006D6663">
      <w:pPr>
        <w:ind w:right="282"/>
        <w:jc w:val="both"/>
      </w:pPr>
    </w:p>
    <w:p w14:paraId="35312AE4" w14:textId="77777777" w:rsidR="006D6663" w:rsidRPr="00073F0F" w:rsidRDefault="006D6663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73F0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14:paraId="3A474B50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14:paraId="5C2117C6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14:paraId="7C99ED5A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9" w:history="1">
        <w:r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6"/>
            <w:szCs w:val="16"/>
            <w:lang w:eastAsia="it-IT"/>
          </w:rPr>
          <w:t>fca@prensafcagroup.com</w:t>
        </w:r>
      </w:hyperlink>
    </w:p>
    <w:p w14:paraId="3833A183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14:paraId="2FC7F655" w14:textId="77777777" w:rsidR="006D6663" w:rsidRDefault="006D6663" w:rsidP="006D6663">
      <w:pPr>
        <w:ind w:right="282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abarthpress.es</w:t>
      </w:r>
    </w:p>
    <w:p w14:paraId="2541E941" w14:textId="77777777" w:rsidR="00765E81" w:rsidRPr="006D6663" w:rsidRDefault="00765E81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s-ES_tradnl" w:eastAsia="it-IT"/>
        </w:rPr>
      </w:pPr>
    </w:p>
    <w:sectPr w:rsidR="00765E81" w:rsidRPr="006D6663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866F49" w:rsidRDefault="00866F49" w:rsidP="0040727A">
      <w:r>
        <w:separator/>
      </w:r>
    </w:p>
  </w:endnote>
  <w:endnote w:type="continuationSeparator" w:id="0">
    <w:p w14:paraId="170C830D" w14:textId="77777777" w:rsidR="00866F49" w:rsidRDefault="00866F49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866F49" w:rsidRDefault="00866F4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F6BC1"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866F49" w:rsidRPr="008D0D59" w:rsidRDefault="00866F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866F49" w:rsidRPr="008D0D59" w:rsidRDefault="00866F4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866F49" w:rsidRPr="008D0D59" w:rsidRDefault="00866F49" w:rsidP="0040727A"/>
            </w:txbxContent>
          </v:textbox>
        </v:shape>
      </w:pict>
    </w:r>
    <w:r w:rsidR="004F6BC1"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866F49" w:rsidRPr="008D0D59" w:rsidRDefault="00866F4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866F49" w:rsidRPr="008D0D59" w:rsidRDefault="00866F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866F49" w:rsidRPr="005C2CF7" w:rsidRDefault="00866F4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F6BC1"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866F49" w:rsidRPr="00DF6B11" w:rsidRDefault="00866F4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866F49" w:rsidRPr="00DF6B11" w:rsidRDefault="00866F4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866F49" w:rsidRPr="00DF6B11" w:rsidRDefault="00866F4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866F49" w:rsidRDefault="00866F49" w:rsidP="0040727A">
      <w:r>
        <w:separator/>
      </w:r>
    </w:p>
  </w:footnote>
  <w:footnote w:type="continuationSeparator" w:id="0">
    <w:p w14:paraId="72B2D42B" w14:textId="77777777" w:rsidR="00866F49" w:rsidRDefault="00866F49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866F49" w:rsidRDefault="00866F4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7575"/>
    <w:rsid w:val="00134D90"/>
    <w:rsid w:val="00143A35"/>
    <w:rsid w:val="001450BE"/>
    <w:rsid w:val="00152E1F"/>
    <w:rsid w:val="001573FB"/>
    <w:rsid w:val="001643D7"/>
    <w:rsid w:val="0017131F"/>
    <w:rsid w:val="0017685C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0B56"/>
    <w:rsid w:val="002951CE"/>
    <w:rsid w:val="00295B24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36E14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05B2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5277"/>
    <w:rsid w:val="004F6BC1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2348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5E81"/>
    <w:rsid w:val="00771EBE"/>
    <w:rsid w:val="00774BEF"/>
    <w:rsid w:val="00775850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2ABF"/>
    <w:rsid w:val="00826617"/>
    <w:rsid w:val="00840708"/>
    <w:rsid w:val="008411C5"/>
    <w:rsid w:val="0084139F"/>
    <w:rsid w:val="008415F7"/>
    <w:rsid w:val="00847677"/>
    <w:rsid w:val="008524D7"/>
    <w:rsid w:val="00866F49"/>
    <w:rsid w:val="00873252"/>
    <w:rsid w:val="008761CE"/>
    <w:rsid w:val="00893F3B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0BE0"/>
    <w:rsid w:val="0094468C"/>
    <w:rsid w:val="00945214"/>
    <w:rsid w:val="00946D20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0C92"/>
    <w:rsid w:val="009E6EC2"/>
    <w:rsid w:val="009F46FF"/>
    <w:rsid w:val="00A022B3"/>
    <w:rsid w:val="00A03237"/>
    <w:rsid w:val="00A0337E"/>
    <w:rsid w:val="00A03A25"/>
    <w:rsid w:val="00A06543"/>
    <w:rsid w:val="00A115F8"/>
    <w:rsid w:val="00A13C4C"/>
    <w:rsid w:val="00A23946"/>
    <w:rsid w:val="00A30C48"/>
    <w:rsid w:val="00A44A84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8197E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7636"/>
    <w:rsid w:val="00D738C2"/>
    <w:rsid w:val="00D85307"/>
    <w:rsid w:val="00D95639"/>
    <w:rsid w:val="00DA30CF"/>
    <w:rsid w:val="00DB49B7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35E9"/>
    <w:rsid w:val="00E13E1D"/>
    <w:rsid w:val="00E32119"/>
    <w:rsid w:val="00E32B37"/>
    <w:rsid w:val="00E37AD0"/>
    <w:rsid w:val="00E44FB8"/>
    <w:rsid w:val="00E567C0"/>
    <w:rsid w:val="00E6553D"/>
    <w:rsid w:val="00E75B1E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7248"/>
    <w:rsid w:val="00EF7351"/>
    <w:rsid w:val="00F0633D"/>
    <w:rsid w:val="00F10B69"/>
    <w:rsid w:val="00F244DD"/>
    <w:rsid w:val="00F26697"/>
    <w:rsid w:val="00F449FB"/>
    <w:rsid w:val="00F44D0D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ca@prensafcagroup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EBE8-CCA4-EC42-A358-5AA2609B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56</Words>
  <Characters>415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17</cp:revision>
  <cp:lastPrinted>2017-10-18T14:07:00Z</cp:lastPrinted>
  <dcterms:created xsi:type="dcterms:W3CDTF">2017-10-18T14:08:00Z</dcterms:created>
  <dcterms:modified xsi:type="dcterms:W3CDTF">2018-05-12T21:26:00Z</dcterms:modified>
</cp:coreProperties>
</file>